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35" w:rsidRDefault="005C6F35" w:rsidP="005C6F35">
      <w:pPr>
        <w:jc w:val="center"/>
        <w:rPr>
          <w:b/>
          <w:sz w:val="28"/>
          <w:szCs w:val="28"/>
          <w:lang w:val="uk-UA"/>
        </w:rPr>
      </w:pPr>
      <w:r w:rsidRPr="00E82481">
        <w:rPr>
          <w:b/>
          <w:sz w:val="28"/>
          <w:szCs w:val="28"/>
          <w:lang w:val="uk-UA"/>
        </w:rPr>
        <w:t xml:space="preserve">БЕРЕЗНІВСЬКИЙ ЛІЦЕЙ </w:t>
      </w:r>
      <w:r>
        <w:rPr>
          <w:b/>
          <w:sz w:val="28"/>
          <w:szCs w:val="28"/>
          <w:lang w:val="uk-UA"/>
        </w:rPr>
        <w:t xml:space="preserve">№З </w:t>
      </w:r>
    </w:p>
    <w:p w:rsidR="005C6F35" w:rsidRPr="00E82481" w:rsidRDefault="005C6F35" w:rsidP="005C6F35">
      <w:pPr>
        <w:jc w:val="center"/>
        <w:rPr>
          <w:b/>
          <w:sz w:val="28"/>
          <w:szCs w:val="28"/>
          <w:lang w:val="uk-UA"/>
        </w:rPr>
      </w:pPr>
      <w:r w:rsidRPr="00E82481">
        <w:rPr>
          <w:b/>
          <w:sz w:val="28"/>
          <w:szCs w:val="28"/>
          <w:lang w:val="uk-UA"/>
        </w:rPr>
        <w:t>БЕРЕЗНІВСЬКОЇ</w:t>
      </w:r>
      <w:r>
        <w:rPr>
          <w:b/>
          <w:sz w:val="28"/>
          <w:szCs w:val="28"/>
          <w:lang w:val="uk-UA"/>
        </w:rPr>
        <w:t xml:space="preserve"> МІСЬКОЇ</w:t>
      </w:r>
      <w:r w:rsidRPr="00E82481">
        <w:rPr>
          <w:b/>
          <w:sz w:val="28"/>
          <w:szCs w:val="28"/>
          <w:lang w:val="uk-UA"/>
        </w:rPr>
        <w:t xml:space="preserve"> РАДИ</w:t>
      </w:r>
    </w:p>
    <w:p w:rsidR="005C6F35" w:rsidRDefault="005C6F35" w:rsidP="005C6F3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ВНЕНСЬКОГО РАЙОНУ</w:t>
      </w:r>
    </w:p>
    <w:p w:rsidR="005C6F35" w:rsidRPr="00E82481" w:rsidRDefault="005C6F35" w:rsidP="005C6F3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ВНЕНСЬКОЇ</w:t>
      </w:r>
      <w:r w:rsidRPr="00E82481">
        <w:rPr>
          <w:b/>
          <w:sz w:val="28"/>
          <w:szCs w:val="28"/>
          <w:lang w:val="uk-UA"/>
        </w:rPr>
        <w:t xml:space="preserve"> ОБЛАСТІ</w:t>
      </w:r>
    </w:p>
    <w:p w:rsidR="005C6F35" w:rsidRPr="00E82481" w:rsidRDefault="005C6F35" w:rsidP="005C6F35">
      <w:pPr>
        <w:jc w:val="center"/>
        <w:rPr>
          <w:b/>
          <w:sz w:val="28"/>
          <w:szCs w:val="28"/>
          <w:lang w:val="uk-UA"/>
        </w:rPr>
      </w:pPr>
    </w:p>
    <w:p w:rsidR="00ED3C97" w:rsidRDefault="005C6F35" w:rsidP="00ED3C97">
      <w:pPr>
        <w:spacing w:after="200" w:line="276" w:lineRule="auto"/>
        <w:jc w:val="center"/>
        <w:rPr>
          <w:sz w:val="28"/>
          <w:szCs w:val="28"/>
          <w:lang w:val="uk-UA"/>
        </w:rPr>
      </w:pPr>
      <w:r w:rsidRPr="00E82481">
        <w:rPr>
          <w:sz w:val="28"/>
          <w:szCs w:val="28"/>
          <w:lang w:val="uk-UA"/>
        </w:rPr>
        <w:t>НАКАЗ</w:t>
      </w:r>
    </w:p>
    <w:p w:rsidR="005C6F35" w:rsidRPr="00ED3C97" w:rsidRDefault="007D719E" w:rsidP="00ED3C97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15</w:t>
      </w:r>
      <w:r w:rsidR="005C6F35" w:rsidRPr="00B12B74">
        <w:rPr>
          <w:sz w:val="28"/>
          <w:szCs w:val="28"/>
          <w:lang w:val="uk-UA"/>
        </w:rPr>
        <w:t xml:space="preserve">.03.2021                                                                                                      </w:t>
      </w:r>
      <w:r w:rsidR="005C6F35" w:rsidRPr="00DA5AE8">
        <w:rPr>
          <w:color w:val="000000" w:themeColor="text1"/>
          <w:sz w:val="28"/>
          <w:szCs w:val="28"/>
          <w:lang w:val="uk-UA"/>
        </w:rPr>
        <w:t xml:space="preserve">№ </w:t>
      </w:r>
      <w:r w:rsidR="00DA5AE8" w:rsidRPr="00DA5AE8">
        <w:rPr>
          <w:color w:val="000000" w:themeColor="text1"/>
          <w:sz w:val="28"/>
          <w:szCs w:val="28"/>
          <w:lang w:val="uk-UA"/>
        </w:rPr>
        <w:t>0</w:t>
      </w:r>
      <w:r w:rsidR="002D663F">
        <w:rPr>
          <w:color w:val="000000" w:themeColor="text1"/>
          <w:sz w:val="28"/>
          <w:szCs w:val="28"/>
          <w:lang w:val="uk-UA"/>
        </w:rPr>
        <w:t>9</w:t>
      </w:r>
      <w:r w:rsidR="005C6F35" w:rsidRPr="00DA5AE8">
        <w:rPr>
          <w:color w:val="000000" w:themeColor="text1"/>
          <w:sz w:val="28"/>
          <w:szCs w:val="28"/>
          <w:u w:val="single"/>
          <w:lang w:val="uk-UA"/>
        </w:rPr>
        <w:t xml:space="preserve">    </w:t>
      </w:r>
    </w:p>
    <w:p w:rsidR="005C6F35" w:rsidRDefault="005C6F35" w:rsidP="005C6F35">
      <w:pPr>
        <w:ind w:left="69"/>
        <w:jc w:val="center"/>
      </w:pPr>
    </w:p>
    <w:p w:rsidR="005C6F35" w:rsidRPr="005C6F35" w:rsidRDefault="005C6F35" w:rsidP="005C6F35">
      <w:pPr>
        <w:ind w:right="5678"/>
        <w:jc w:val="both"/>
        <w:rPr>
          <w:sz w:val="28"/>
          <w:szCs w:val="28"/>
          <w:lang w:val="uk-UA"/>
        </w:rPr>
      </w:pPr>
      <w:r w:rsidRPr="005C6F35">
        <w:rPr>
          <w:sz w:val="28"/>
          <w:szCs w:val="28"/>
          <w:lang w:val="uk-UA"/>
        </w:rPr>
        <w:t xml:space="preserve">Про визначення дати початку прийому заяв </w:t>
      </w:r>
      <w:r>
        <w:rPr>
          <w:sz w:val="28"/>
          <w:szCs w:val="28"/>
          <w:lang w:val="uk-UA"/>
        </w:rPr>
        <w:t xml:space="preserve">для зарахування у Березнівський ліцей № </w:t>
      </w:r>
      <w:bookmarkStart w:id="0" w:name="_GoBack"/>
      <w:bookmarkEnd w:id="0"/>
      <w:r>
        <w:rPr>
          <w:sz w:val="28"/>
          <w:szCs w:val="28"/>
          <w:lang w:val="uk-UA"/>
        </w:rPr>
        <w:t>3 Березнівської міської ради</w:t>
      </w:r>
      <w:r w:rsidRPr="005C6F35">
        <w:rPr>
          <w:sz w:val="28"/>
          <w:szCs w:val="28"/>
          <w:lang w:val="uk-UA"/>
        </w:rPr>
        <w:t xml:space="preserve"> у 2021-2022 навчальному році</w:t>
      </w:r>
    </w:p>
    <w:p w:rsidR="005C6F35" w:rsidRDefault="005C6F35" w:rsidP="005C6F35">
      <w:pPr>
        <w:jc w:val="both"/>
        <w:rPr>
          <w:sz w:val="28"/>
          <w:szCs w:val="28"/>
          <w:lang w:val="uk-UA"/>
        </w:rPr>
      </w:pPr>
    </w:p>
    <w:p w:rsidR="007D719E" w:rsidRPr="005C6F35" w:rsidRDefault="007D719E" w:rsidP="005C6F35">
      <w:pPr>
        <w:jc w:val="both"/>
        <w:rPr>
          <w:sz w:val="28"/>
          <w:szCs w:val="28"/>
          <w:lang w:val="uk-UA"/>
        </w:rPr>
      </w:pPr>
    </w:p>
    <w:p w:rsidR="005C6F35" w:rsidRPr="005C6F35" w:rsidRDefault="005C6F35" w:rsidP="005C6F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5C6F35">
        <w:rPr>
          <w:sz w:val="28"/>
          <w:szCs w:val="28"/>
          <w:lang w:val="uk-UA"/>
        </w:rPr>
        <w:t>Відповідно до пункту 6 розділу І «Загальні положення» 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іністерства освіти і науки України від 16.04.2018 №</w:t>
      </w:r>
      <w:r w:rsidRPr="005C6F35">
        <w:rPr>
          <w:sz w:val="28"/>
          <w:szCs w:val="28"/>
          <w:lang w:val="en-US"/>
        </w:rPr>
        <w:t> </w:t>
      </w:r>
      <w:r w:rsidRPr="005C6F35">
        <w:rPr>
          <w:sz w:val="28"/>
          <w:szCs w:val="28"/>
          <w:lang w:val="uk-UA"/>
        </w:rPr>
        <w:t xml:space="preserve">367, </w:t>
      </w:r>
      <w:r>
        <w:rPr>
          <w:sz w:val="28"/>
          <w:szCs w:val="28"/>
          <w:lang w:val="uk-UA"/>
        </w:rPr>
        <w:t>наказу відділу освіти, молоді та спорту Березнівської міської ради Рівненського району Рівненської області від 12.03.2021 року № 33 «Про визначення дати початку прийому заяв для зарахування до закладів загальної середньої освіти у 2021-2022 навчальному році»,</w:t>
      </w:r>
    </w:p>
    <w:p w:rsidR="005C6F35" w:rsidRPr="005C6F35" w:rsidRDefault="005C6F35" w:rsidP="005C6F35">
      <w:pPr>
        <w:rPr>
          <w:sz w:val="28"/>
          <w:szCs w:val="28"/>
          <w:lang w:val="uk-UA"/>
        </w:rPr>
      </w:pPr>
    </w:p>
    <w:p w:rsidR="005C6F35" w:rsidRPr="005C6F35" w:rsidRDefault="005C6F35" w:rsidP="005C6F35">
      <w:pPr>
        <w:jc w:val="both"/>
        <w:rPr>
          <w:sz w:val="28"/>
          <w:szCs w:val="28"/>
          <w:lang w:val="uk-UA"/>
        </w:rPr>
      </w:pPr>
      <w:r w:rsidRPr="005C6F35">
        <w:rPr>
          <w:sz w:val="28"/>
          <w:szCs w:val="28"/>
          <w:lang w:val="uk-UA"/>
        </w:rPr>
        <w:t>Н А К А З У Ю:</w:t>
      </w:r>
    </w:p>
    <w:p w:rsidR="005C6F35" w:rsidRPr="005C6F35" w:rsidRDefault="005C6F35" w:rsidP="005C6F35">
      <w:pPr>
        <w:jc w:val="both"/>
        <w:rPr>
          <w:sz w:val="28"/>
          <w:szCs w:val="28"/>
          <w:lang w:val="uk-UA"/>
        </w:rPr>
      </w:pPr>
    </w:p>
    <w:p w:rsidR="005C6F35" w:rsidRPr="005C6F35" w:rsidRDefault="005C6F35" w:rsidP="00DA5AE8">
      <w:pPr>
        <w:spacing w:after="240"/>
        <w:ind w:firstLine="720"/>
        <w:jc w:val="both"/>
        <w:rPr>
          <w:sz w:val="28"/>
          <w:szCs w:val="28"/>
          <w:lang w:val="uk-UA"/>
        </w:rPr>
      </w:pPr>
      <w:r w:rsidRPr="005C6F35">
        <w:rPr>
          <w:sz w:val="28"/>
          <w:szCs w:val="28"/>
          <w:lang w:val="uk-UA"/>
        </w:rPr>
        <w:t xml:space="preserve">1. Визначити 15 березня 2021 року датою початку прийому заяв на зарахування до </w:t>
      </w:r>
      <w:r w:rsidR="007D719E">
        <w:rPr>
          <w:sz w:val="28"/>
          <w:szCs w:val="28"/>
          <w:lang w:val="uk-UA"/>
        </w:rPr>
        <w:t>Березнівського ліцею № 3 Березнівської міської ради</w:t>
      </w:r>
      <w:r w:rsidRPr="005C6F35">
        <w:rPr>
          <w:sz w:val="28"/>
          <w:szCs w:val="28"/>
          <w:lang w:val="uk-UA"/>
        </w:rPr>
        <w:t xml:space="preserve"> осіб, які здобуватимуть загальну середню освіту у 2021-2022 навчальному році.</w:t>
      </w:r>
    </w:p>
    <w:p w:rsidR="00BF2A8F" w:rsidRDefault="00DA5AE8" w:rsidP="00DA5AE8">
      <w:pPr>
        <w:spacing w:after="240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     </w:t>
      </w:r>
      <w:r w:rsidR="007D719E" w:rsidRPr="007D719E">
        <w:rPr>
          <w:sz w:val="28"/>
          <w:szCs w:val="28"/>
          <w:lang w:val="uk-UA"/>
        </w:rPr>
        <w:t>2. Зас</w:t>
      </w:r>
      <w:r w:rsidR="007D719E">
        <w:rPr>
          <w:sz w:val="28"/>
          <w:szCs w:val="28"/>
          <w:lang w:val="uk-UA"/>
        </w:rPr>
        <w:t xml:space="preserve">тупнику директора з навчально-виховної роботи </w:t>
      </w:r>
      <w:proofErr w:type="spellStart"/>
      <w:r w:rsidR="002B29B5">
        <w:rPr>
          <w:sz w:val="28"/>
          <w:szCs w:val="28"/>
          <w:lang w:val="uk-UA"/>
        </w:rPr>
        <w:t>Шнайдер</w:t>
      </w:r>
      <w:proofErr w:type="spellEnd"/>
      <w:r w:rsidR="002B29B5">
        <w:rPr>
          <w:sz w:val="28"/>
          <w:szCs w:val="28"/>
          <w:lang w:val="uk-UA"/>
        </w:rPr>
        <w:t xml:space="preserve"> І.О</w:t>
      </w:r>
      <w:r w:rsidR="007D719E">
        <w:rPr>
          <w:sz w:val="28"/>
          <w:szCs w:val="28"/>
          <w:lang w:val="uk-UA"/>
        </w:rPr>
        <w:t>. розробити графік прийому заяв батьків до першого класу</w:t>
      </w:r>
      <w:r w:rsidR="002B29B5">
        <w:rPr>
          <w:sz w:val="28"/>
          <w:szCs w:val="28"/>
          <w:lang w:val="uk-UA"/>
        </w:rPr>
        <w:t xml:space="preserve"> та перелік документів, що додаю</w:t>
      </w:r>
      <w:r w:rsidR="007D719E">
        <w:rPr>
          <w:sz w:val="28"/>
          <w:szCs w:val="28"/>
          <w:lang w:val="uk-UA"/>
        </w:rPr>
        <w:t>ться.</w:t>
      </w:r>
    </w:p>
    <w:p w:rsidR="00DA5AE8" w:rsidRDefault="007D719E" w:rsidP="003A03AF">
      <w:pPr>
        <w:spacing w:after="24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7D719E">
        <w:rPr>
          <w:sz w:val="28"/>
          <w:szCs w:val="28"/>
          <w:lang w:val="uk-UA"/>
        </w:rPr>
        <w:t>Зас</w:t>
      </w:r>
      <w:r>
        <w:rPr>
          <w:sz w:val="28"/>
          <w:szCs w:val="28"/>
          <w:lang w:val="uk-UA"/>
        </w:rPr>
        <w:t xml:space="preserve">тупнику директора з навчально-виробничої </w:t>
      </w:r>
      <w:r w:rsidR="00DA5AE8">
        <w:rPr>
          <w:sz w:val="28"/>
          <w:szCs w:val="28"/>
          <w:lang w:val="uk-UA"/>
        </w:rPr>
        <w:t>діяльності Петровій Л.Я. оприлюднити на сайті закладу графік та територію обслуговування, що додається.</w:t>
      </w:r>
    </w:p>
    <w:p w:rsidR="00DA5AE8" w:rsidRPr="00DA5AE8" w:rsidRDefault="003A03AF" w:rsidP="003A03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4. Контроль за виконанням даного наказу покласти на з</w:t>
      </w:r>
      <w:r w:rsidRPr="007D719E">
        <w:rPr>
          <w:sz w:val="28"/>
          <w:szCs w:val="28"/>
          <w:lang w:val="uk-UA"/>
        </w:rPr>
        <w:t>ас</w:t>
      </w:r>
      <w:r>
        <w:rPr>
          <w:sz w:val="28"/>
          <w:szCs w:val="28"/>
          <w:lang w:val="uk-UA"/>
        </w:rPr>
        <w:t xml:space="preserve">тупника директора з навчально-виховної роботи </w:t>
      </w:r>
      <w:proofErr w:type="spellStart"/>
      <w:r>
        <w:rPr>
          <w:sz w:val="28"/>
          <w:szCs w:val="28"/>
          <w:lang w:val="uk-UA"/>
        </w:rPr>
        <w:t>Шнайдер</w:t>
      </w:r>
      <w:proofErr w:type="spellEnd"/>
      <w:r>
        <w:rPr>
          <w:sz w:val="28"/>
          <w:szCs w:val="28"/>
          <w:lang w:val="uk-UA"/>
        </w:rPr>
        <w:t xml:space="preserve"> І.О.</w:t>
      </w:r>
    </w:p>
    <w:p w:rsidR="00DA5AE8" w:rsidRDefault="00DA5AE8" w:rsidP="00DA5AE8">
      <w:pPr>
        <w:rPr>
          <w:sz w:val="28"/>
          <w:szCs w:val="28"/>
          <w:lang w:val="uk-UA"/>
        </w:rPr>
      </w:pPr>
    </w:p>
    <w:p w:rsidR="003A03AF" w:rsidRDefault="003A03AF" w:rsidP="00DA5AE8">
      <w:pPr>
        <w:rPr>
          <w:sz w:val="28"/>
          <w:szCs w:val="28"/>
          <w:lang w:val="uk-UA"/>
        </w:rPr>
      </w:pPr>
    </w:p>
    <w:p w:rsidR="00DA5AE8" w:rsidRDefault="003A03AF" w:rsidP="00DA5AE8">
      <w:pPr>
        <w:tabs>
          <w:tab w:val="left" w:pos="675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                                                                               </w:t>
      </w:r>
      <w:r w:rsidR="00DA5AE8">
        <w:rPr>
          <w:sz w:val="28"/>
          <w:szCs w:val="28"/>
          <w:lang w:val="uk-UA"/>
        </w:rPr>
        <w:t>Олег ЗАЙКО</w:t>
      </w:r>
    </w:p>
    <w:p w:rsidR="00DA5AE8" w:rsidRDefault="00DA5AE8" w:rsidP="00DA5AE8">
      <w:pPr>
        <w:rPr>
          <w:sz w:val="28"/>
          <w:szCs w:val="28"/>
          <w:lang w:val="uk-UA"/>
        </w:rPr>
      </w:pPr>
    </w:p>
    <w:p w:rsidR="00DA5AE8" w:rsidRDefault="00DA5AE8" w:rsidP="00DA5AE8">
      <w:pPr>
        <w:tabs>
          <w:tab w:val="left" w:pos="67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  <w:r>
        <w:rPr>
          <w:sz w:val="28"/>
          <w:szCs w:val="28"/>
          <w:lang w:val="uk-UA"/>
        </w:rPr>
        <w:tab/>
      </w:r>
      <w:r w:rsidR="002B29B5">
        <w:rPr>
          <w:sz w:val="28"/>
          <w:szCs w:val="28"/>
          <w:lang w:val="uk-UA"/>
        </w:rPr>
        <w:t>І.</w:t>
      </w:r>
      <w:proofErr w:type="spellStart"/>
      <w:r w:rsidR="002B29B5">
        <w:rPr>
          <w:sz w:val="28"/>
          <w:szCs w:val="28"/>
          <w:lang w:val="uk-UA"/>
        </w:rPr>
        <w:t>Шнайдер</w:t>
      </w:r>
      <w:proofErr w:type="spellEnd"/>
    </w:p>
    <w:p w:rsidR="002B29B5" w:rsidRDefault="00DA5AE8" w:rsidP="002B29B5">
      <w:pPr>
        <w:tabs>
          <w:tab w:val="left" w:pos="67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B29B5">
        <w:rPr>
          <w:sz w:val="28"/>
          <w:szCs w:val="28"/>
          <w:lang w:val="uk-UA"/>
        </w:rPr>
        <w:t>Л.Петрова</w:t>
      </w:r>
    </w:p>
    <w:p w:rsidR="002B29B5" w:rsidRDefault="002B29B5" w:rsidP="002B29B5">
      <w:pPr>
        <w:tabs>
          <w:tab w:val="left" w:pos="67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</w:t>
      </w:r>
    </w:p>
    <w:p w:rsidR="007746EB" w:rsidRPr="00ED3C97" w:rsidRDefault="00ED3C97" w:rsidP="002B29B5">
      <w:pPr>
        <w:tabs>
          <w:tab w:val="left" w:pos="67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746EB" w:rsidRDefault="007746EB" w:rsidP="002B29B5">
      <w:pPr>
        <w:tabs>
          <w:tab w:val="left" w:pos="6735"/>
        </w:tabs>
        <w:rPr>
          <w:sz w:val="28"/>
          <w:szCs w:val="28"/>
          <w:lang w:val="uk-UA"/>
        </w:rPr>
      </w:pPr>
    </w:p>
    <w:p w:rsidR="00DA5AE8" w:rsidRDefault="002B29B5" w:rsidP="002B29B5">
      <w:pPr>
        <w:tabs>
          <w:tab w:val="left" w:pos="67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</w:t>
      </w:r>
      <w:r w:rsidR="00DA5AE8">
        <w:rPr>
          <w:sz w:val="28"/>
          <w:szCs w:val="28"/>
          <w:lang w:val="uk-UA"/>
        </w:rPr>
        <w:t>Додаток</w:t>
      </w:r>
    </w:p>
    <w:p w:rsidR="00DA5AE8" w:rsidRDefault="00DA5AE8" w:rsidP="00DA5AE8">
      <w:pPr>
        <w:tabs>
          <w:tab w:val="left" w:pos="62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 наказу Березнівського</w:t>
      </w:r>
    </w:p>
    <w:p w:rsidR="00DA5AE8" w:rsidRDefault="00DA5AE8" w:rsidP="00DA5AE8">
      <w:pPr>
        <w:tabs>
          <w:tab w:val="left" w:pos="62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ліцею № 3 Березнівської</w:t>
      </w:r>
    </w:p>
    <w:p w:rsidR="00DA5AE8" w:rsidRDefault="00DA5AE8" w:rsidP="00DA5AE8">
      <w:pPr>
        <w:tabs>
          <w:tab w:val="left" w:pos="62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іської ради</w:t>
      </w:r>
    </w:p>
    <w:p w:rsidR="00DA5AE8" w:rsidRDefault="00DA5AE8" w:rsidP="002B29B5">
      <w:pPr>
        <w:tabs>
          <w:tab w:val="left" w:pos="62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 15.03.2021 № 08</w:t>
      </w:r>
    </w:p>
    <w:p w:rsidR="00845547" w:rsidRDefault="00845547" w:rsidP="00DA5AE8">
      <w:pPr>
        <w:rPr>
          <w:sz w:val="28"/>
          <w:szCs w:val="28"/>
          <w:lang w:val="uk-UA"/>
        </w:rPr>
      </w:pPr>
    </w:p>
    <w:p w:rsidR="00F051E9" w:rsidRDefault="00DA5AE8" w:rsidP="00F051E9">
      <w:pPr>
        <w:tabs>
          <w:tab w:val="left" w:pos="16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афік </w:t>
      </w:r>
    </w:p>
    <w:p w:rsidR="00DA5AE8" w:rsidRDefault="00DA5AE8" w:rsidP="00F051E9">
      <w:pPr>
        <w:tabs>
          <w:tab w:val="left" w:pos="16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ому заяв</w:t>
      </w:r>
      <w:r w:rsidR="00F051E9">
        <w:rPr>
          <w:sz w:val="28"/>
          <w:szCs w:val="28"/>
          <w:lang w:val="uk-UA"/>
        </w:rPr>
        <w:t xml:space="preserve"> бат</w:t>
      </w:r>
      <w:r w:rsidR="00ED3C97">
        <w:rPr>
          <w:sz w:val="28"/>
          <w:szCs w:val="28"/>
          <w:lang w:val="uk-UA"/>
        </w:rPr>
        <w:t>ь</w:t>
      </w:r>
      <w:r w:rsidR="00F051E9">
        <w:rPr>
          <w:sz w:val="28"/>
          <w:szCs w:val="28"/>
          <w:lang w:val="uk-UA"/>
        </w:rPr>
        <w:t>ків</w:t>
      </w:r>
    </w:p>
    <w:p w:rsidR="007746EB" w:rsidRDefault="00F051E9" w:rsidP="007746EB">
      <w:pPr>
        <w:tabs>
          <w:tab w:val="left" w:pos="16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ершого класу 2021-2022 н.р.</w:t>
      </w:r>
    </w:p>
    <w:tbl>
      <w:tblPr>
        <w:tblW w:w="925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5"/>
        <w:gridCol w:w="3544"/>
        <w:gridCol w:w="3118"/>
      </w:tblGrid>
      <w:tr w:rsidR="00F051E9" w:rsidTr="00F051E9">
        <w:trPr>
          <w:trHeight w:val="540"/>
        </w:trPr>
        <w:tc>
          <w:tcPr>
            <w:tcW w:w="2595" w:type="dxa"/>
          </w:tcPr>
          <w:p w:rsidR="00F051E9" w:rsidRPr="007746EB" w:rsidRDefault="00F051E9" w:rsidP="00F051E9">
            <w:pPr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544" w:type="dxa"/>
            <w:shd w:val="clear" w:color="auto" w:fill="auto"/>
          </w:tcPr>
          <w:p w:rsidR="00F051E9" w:rsidRPr="007746EB" w:rsidRDefault="00F051E9" w:rsidP="00F051E9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Дні прийому</w:t>
            </w:r>
          </w:p>
        </w:tc>
        <w:tc>
          <w:tcPr>
            <w:tcW w:w="3118" w:type="dxa"/>
            <w:shd w:val="clear" w:color="auto" w:fill="auto"/>
          </w:tcPr>
          <w:p w:rsidR="00F051E9" w:rsidRDefault="00F051E9" w:rsidP="00F051E9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ини</w:t>
            </w:r>
          </w:p>
        </w:tc>
      </w:tr>
      <w:tr w:rsidR="00F051E9" w:rsidTr="002B29B5">
        <w:trPr>
          <w:trHeight w:val="6350"/>
        </w:trPr>
        <w:tc>
          <w:tcPr>
            <w:tcW w:w="2595" w:type="dxa"/>
          </w:tcPr>
          <w:p w:rsidR="00F051E9" w:rsidRPr="007746EB" w:rsidRDefault="00F051E9" w:rsidP="002862EB">
            <w:pPr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15.03.2021</w:t>
            </w:r>
          </w:p>
          <w:p w:rsidR="00F051E9" w:rsidRPr="007746EB" w:rsidRDefault="00F051E9" w:rsidP="002862EB">
            <w:pPr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19.03.2021</w:t>
            </w:r>
          </w:p>
          <w:p w:rsidR="00F051E9" w:rsidRPr="007746EB" w:rsidRDefault="00F051E9" w:rsidP="002862EB">
            <w:pPr>
              <w:tabs>
                <w:tab w:val="left" w:pos="630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22.03.2021</w:t>
            </w:r>
          </w:p>
          <w:p w:rsidR="00F051E9" w:rsidRPr="007746EB" w:rsidRDefault="00F051E9" w:rsidP="002862EB">
            <w:pPr>
              <w:tabs>
                <w:tab w:val="left" w:pos="630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26.03.2021</w:t>
            </w:r>
          </w:p>
          <w:p w:rsidR="00F051E9" w:rsidRPr="007746EB" w:rsidRDefault="00F051E9" w:rsidP="002862EB">
            <w:pPr>
              <w:tabs>
                <w:tab w:val="left" w:pos="630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29.03.2021</w:t>
            </w:r>
          </w:p>
          <w:p w:rsidR="00F051E9" w:rsidRPr="007746EB" w:rsidRDefault="00F051E9" w:rsidP="002862EB">
            <w:pPr>
              <w:tabs>
                <w:tab w:val="left" w:pos="630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02.04.2021</w:t>
            </w:r>
          </w:p>
          <w:p w:rsidR="00F051E9" w:rsidRPr="007746EB" w:rsidRDefault="00F051E9" w:rsidP="002862EB">
            <w:pPr>
              <w:tabs>
                <w:tab w:val="left" w:pos="630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05.04.2021</w:t>
            </w:r>
          </w:p>
          <w:p w:rsidR="00F051E9" w:rsidRPr="007746EB" w:rsidRDefault="00F051E9" w:rsidP="002862EB">
            <w:pPr>
              <w:tabs>
                <w:tab w:val="left" w:pos="630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09.04.2021</w:t>
            </w:r>
          </w:p>
          <w:p w:rsidR="00F051E9" w:rsidRPr="007746EB" w:rsidRDefault="00F051E9" w:rsidP="002862EB">
            <w:pPr>
              <w:tabs>
                <w:tab w:val="left" w:pos="630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12.04.2021</w:t>
            </w:r>
          </w:p>
          <w:p w:rsidR="00F051E9" w:rsidRPr="007746EB" w:rsidRDefault="00F051E9" w:rsidP="002862EB">
            <w:pPr>
              <w:tabs>
                <w:tab w:val="left" w:pos="630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16.04.2021</w:t>
            </w:r>
          </w:p>
          <w:p w:rsidR="00F051E9" w:rsidRPr="007746EB" w:rsidRDefault="00F051E9" w:rsidP="002862EB">
            <w:pPr>
              <w:tabs>
                <w:tab w:val="left" w:pos="630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19.04.2021</w:t>
            </w:r>
          </w:p>
          <w:p w:rsidR="00F051E9" w:rsidRPr="007746EB" w:rsidRDefault="00F051E9" w:rsidP="002862EB">
            <w:pPr>
              <w:tabs>
                <w:tab w:val="left" w:pos="630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23.04.2021</w:t>
            </w:r>
          </w:p>
          <w:p w:rsidR="00F051E9" w:rsidRPr="007746EB" w:rsidRDefault="00F051E9" w:rsidP="002862EB">
            <w:pPr>
              <w:tabs>
                <w:tab w:val="left" w:pos="630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26.04.2021</w:t>
            </w:r>
          </w:p>
          <w:p w:rsidR="00F051E9" w:rsidRPr="007746EB" w:rsidRDefault="00F051E9" w:rsidP="002862EB">
            <w:pPr>
              <w:tabs>
                <w:tab w:val="left" w:pos="630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30.04.2021</w:t>
            </w:r>
          </w:p>
          <w:p w:rsidR="00845547" w:rsidRPr="007746EB" w:rsidRDefault="00845547" w:rsidP="002862EB">
            <w:pPr>
              <w:tabs>
                <w:tab w:val="left" w:pos="630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05.05.2021</w:t>
            </w:r>
          </w:p>
          <w:p w:rsidR="00845547" w:rsidRPr="007746EB" w:rsidRDefault="00845547" w:rsidP="002862EB">
            <w:pPr>
              <w:tabs>
                <w:tab w:val="left" w:pos="630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07.05.2021</w:t>
            </w:r>
          </w:p>
          <w:p w:rsidR="00845547" w:rsidRPr="007746EB" w:rsidRDefault="00845547" w:rsidP="002862EB">
            <w:pPr>
              <w:tabs>
                <w:tab w:val="left" w:pos="630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11.05.2021</w:t>
            </w:r>
          </w:p>
          <w:p w:rsidR="00845547" w:rsidRPr="007746EB" w:rsidRDefault="00845547" w:rsidP="002862EB">
            <w:pPr>
              <w:tabs>
                <w:tab w:val="left" w:pos="630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14.05.2021</w:t>
            </w:r>
          </w:p>
          <w:p w:rsidR="00845547" w:rsidRPr="007746EB" w:rsidRDefault="00845547" w:rsidP="002862EB">
            <w:pPr>
              <w:tabs>
                <w:tab w:val="left" w:pos="630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17.05.2021</w:t>
            </w:r>
          </w:p>
          <w:p w:rsidR="00845547" w:rsidRPr="007746EB" w:rsidRDefault="00845547" w:rsidP="002862EB">
            <w:pPr>
              <w:tabs>
                <w:tab w:val="left" w:pos="630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21.05.2021</w:t>
            </w:r>
          </w:p>
          <w:p w:rsidR="00845547" w:rsidRPr="007746EB" w:rsidRDefault="00845547" w:rsidP="002862EB">
            <w:pPr>
              <w:tabs>
                <w:tab w:val="left" w:pos="630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24.05.2021</w:t>
            </w:r>
          </w:p>
          <w:p w:rsidR="00845547" w:rsidRPr="007746EB" w:rsidRDefault="00845547" w:rsidP="002862EB">
            <w:pPr>
              <w:tabs>
                <w:tab w:val="left" w:pos="630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28.05.2021</w:t>
            </w:r>
          </w:p>
          <w:p w:rsidR="00845547" w:rsidRPr="007746EB" w:rsidRDefault="00845547" w:rsidP="002862EB">
            <w:pPr>
              <w:tabs>
                <w:tab w:val="left" w:pos="630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31.05.2021</w:t>
            </w:r>
          </w:p>
        </w:tc>
        <w:tc>
          <w:tcPr>
            <w:tcW w:w="3544" w:type="dxa"/>
            <w:shd w:val="clear" w:color="auto" w:fill="auto"/>
          </w:tcPr>
          <w:p w:rsidR="00F051E9" w:rsidRPr="007746EB" w:rsidRDefault="00F051E9" w:rsidP="002862EB">
            <w:pPr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понеділок</w:t>
            </w:r>
          </w:p>
          <w:p w:rsidR="00F051E9" w:rsidRPr="007746EB" w:rsidRDefault="00F051E9" w:rsidP="002862EB">
            <w:pPr>
              <w:tabs>
                <w:tab w:val="left" w:pos="1095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п’ятниця</w:t>
            </w:r>
          </w:p>
          <w:p w:rsidR="00F051E9" w:rsidRPr="007746EB" w:rsidRDefault="00F051E9" w:rsidP="002862EB">
            <w:pPr>
              <w:tabs>
                <w:tab w:val="left" w:pos="1095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понеділок</w:t>
            </w:r>
          </w:p>
          <w:p w:rsidR="00F051E9" w:rsidRPr="007746EB" w:rsidRDefault="00F051E9" w:rsidP="002862EB">
            <w:pPr>
              <w:tabs>
                <w:tab w:val="left" w:pos="1095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п’ятниця</w:t>
            </w:r>
          </w:p>
          <w:p w:rsidR="00F051E9" w:rsidRPr="007746EB" w:rsidRDefault="00F051E9" w:rsidP="002862EB">
            <w:pPr>
              <w:tabs>
                <w:tab w:val="left" w:pos="1095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понеділок</w:t>
            </w:r>
          </w:p>
          <w:p w:rsidR="00F051E9" w:rsidRPr="007746EB" w:rsidRDefault="00F051E9" w:rsidP="002862EB">
            <w:pPr>
              <w:tabs>
                <w:tab w:val="left" w:pos="1095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п’ятниця</w:t>
            </w:r>
          </w:p>
          <w:p w:rsidR="00F051E9" w:rsidRPr="007746EB" w:rsidRDefault="00F051E9" w:rsidP="002862EB">
            <w:pPr>
              <w:tabs>
                <w:tab w:val="left" w:pos="1095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понеділок</w:t>
            </w:r>
          </w:p>
          <w:p w:rsidR="00F051E9" w:rsidRPr="007746EB" w:rsidRDefault="00F051E9" w:rsidP="002862EB">
            <w:pPr>
              <w:tabs>
                <w:tab w:val="left" w:pos="1095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п’ятниця</w:t>
            </w:r>
          </w:p>
          <w:p w:rsidR="00F051E9" w:rsidRPr="007746EB" w:rsidRDefault="00F051E9" w:rsidP="002862EB">
            <w:pPr>
              <w:tabs>
                <w:tab w:val="left" w:pos="1095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понеділок</w:t>
            </w:r>
          </w:p>
          <w:p w:rsidR="00F051E9" w:rsidRPr="007746EB" w:rsidRDefault="00F051E9" w:rsidP="002862EB">
            <w:pPr>
              <w:tabs>
                <w:tab w:val="left" w:pos="1095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п’ятниця</w:t>
            </w:r>
          </w:p>
          <w:p w:rsidR="00F051E9" w:rsidRPr="007746EB" w:rsidRDefault="00F051E9" w:rsidP="002862EB">
            <w:pPr>
              <w:tabs>
                <w:tab w:val="left" w:pos="1095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понеділок</w:t>
            </w:r>
          </w:p>
          <w:p w:rsidR="00F051E9" w:rsidRPr="007746EB" w:rsidRDefault="00F051E9" w:rsidP="002862EB">
            <w:pPr>
              <w:tabs>
                <w:tab w:val="left" w:pos="1095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п’ятниця</w:t>
            </w:r>
          </w:p>
          <w:p w:rsidR="00F051E9" w:rsidRPr="007746EB" w:rsidRDefault="00F051E9" w:rsidP="002862EB">
            <w:pPr>
              <w:tabs>
                <w:tab w:val="left" w:pos="1095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понеділок</w:t>
            </w:r>
          </w:p>
          <w:p w:rsidR="00845547" w:rsidRPr="007746EB" w:rsidRDefault="00F051E9" w:rsidP="002862EB">
            <w:pPr>
              <w:tabs>
                <w:tab w:val="left" w:pos="1095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п</w:t>
            </w:r>
            <w:r w:rsidRPr="007746EB">
              <w:rPr>
                <w:sz w:val="28"/>
                <w:szCs w:val="28"/>
              </w:rPr>
              <w:t>’</w:t>
            </w:r>
            <w:proofErr w:type="spellStart"/>
            <w:r w:rsidRPr="007746EB">
              <w:rPr>
                <w:sz w:val="28"/>
                <w:szCs w:val="28"/>
                <w:lang w:val="uk-UA"/>
              </w:rPr>
              <w:t>ятниця</w:t>
            </w:r>
            <w:proofErr w:type="spellEnd"/>
          </w:p>
          <w:p w:rsidR="00F051E9" w:rsidRPr="007746EB" w:rsidRDefault="00845547" w:rsidP="002862EB">
            <w:pPr>
              <w:tabs>
                <w:tab w:val="left" w:pos="1095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середа</w:t>
            </w:r>
          </w:p>
          <w:p w:rsidR="002B29B5" w:rsidRPr="007746EB" w:rsidRDefault="00845547" w:rsidP="002862EB">
            <w:pPr>
              <w:tabs>
                <w:tab w:val="left" w:pos="1095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п</w:t>
            </w:r>
            <w:r w:rsidRPr="007746EB">
              <w:rPr>
                <w:sz w:val="28"/>
                <w:szCs w:val="28"/>
              </w:rPr>
              <w:t>’</w:t>
            </w:r>
            <w:proofErr w:type="spellStart"/>
            <w:r w:rsidRPr="007746EB">
              <w:rPr>
                <w:sz w:val="28"/>
                <w:szCs w:val="28"/>
                <w:lang w:val="uk-UA"/>
              </w:rPr>
              <w:t>ятниця</w:t>
            </w:r>
            <w:proofErr w:type="spellEnd"/>
          </w:p>
          <w:p w:rsidR="00845547" w:rsidRPr="007746EB" w:rsidRDefault="00845547" w:rsidP="002862EB">
            <w:pPr>
              <w:tabs>
                <w:tab w:val="left" w:pos="1095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вівторок</w:t>
            </w:r>
          </w:p>
          <w:p w:rsidR="00845547" w:rsidRPr="007746EB" w:rsidRDefault="00845547" w:rsidP="002862EB">
            <w:pPr>
              <w:tabs>
                <w:tab w:val="left" w:pos="1095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п’ятниця</w:t>
            </w:r>
          </w:p>
          <w:p w:rsidR="00845547" w:rsidRPr="007746EB" w:rsidRDefault="00845547" w:rsidP="002862EB">
            <w:pPr>
              <w:tabs>
                <w:tab w:val="left" w:pos="1095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понеділок</w:t>
            </w:r>
          </w:p>
          <w:p w:rsidR="00845547" w:rsidRPr="007746EB" w:rsidRDefault="00845547" w:rsidP="002862EB">
            <w:pPr>
              <w:tabs>
                <w:tab w:val="left" w:pos="1095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п’ятниця</w:t>
            </w:r>
          </w:p>
          <w:p w:rsidR="00845547" w:rsidRPr="007746EB" w:rsidRDefault="00845547" w:rsidP="002862EB">
            <w:pPr>
              <w:tabs>
                <w:tab w:val="left" w:pos="1095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понеділок</w:t>
            </w:r>
          </w:p>
          <w:p w:rsidR="00845547" w:rsidRPr="007746EB" w:rsidRDefault="00845547" w:rsidP="002862EB">
            <w:pPr>
              <w:tabs>
                <w:tab w:val="left" w:pos="1095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п’ятниця</w:t>
            </w:r>
          </w:p>
          <w:p w:rsidR="00845547" w:rsidRPr="007746EB" w:rsidRDefault="00845547" w:rsidP="002862EB">
            <w:pPr>
              <w:tabs>
                <w:tab w:val="left" w:pos="1095"/>
              </w:tabs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понеділок</w:t>
            </w:r>
          </w:p>
          <w:p w:rsidR="00845547" w:rsidRPr="007746EB" w:rsidRDefault="00845547" w:rsidP="00845547">
            <w:pPr>
              <w:tabs>
                <w:tab w:val="left" w:pos="109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F051E9" w:rsidRPr="007746EB" w:rsidRDefault="00F051E9" w:rsidP="00F051E9">
            <w:pPr>
              <w:spacing w:after="160" w:line="259" w:lineRule="auto"/>
              <w:jc w:val="center"/>
              <w:rPr>
                <w:sz w:val="28"/>
                <w:szCs w:val="28"/>
                <w:lang w:val="uk-UA"/>
              </w:rPr>
            </w:pPr>
            <w:r w:rsidRPr="007746EB">
              <w:rPr>
                <w:sz w:val="28"/>
                <w:szCs w:val="28"/>
                <w:lang w:val="uk-UA"/>
              </w:rPr>
              <w:t>9.00-17.00</w:t>
            </w:r>
          </w:p>
        </w:tc>
      </w:tr>
    </w:tbl>
    <w:p w:rsidR="007746EB" w:rsidRDefault="007746EB" w:rsidP="002862EB">
      <w:pPr>
        <w:jc w:val="both"/>
        <w:rPr>
          <w:sz w:val="28"/>
          <w:szCs w:val="28"/>
          <w:lang w:val="uk-UA"/>
        </w:rPr>
      </w:pPr>
    </w:p>
    <w:p w:rsidR="00F051E9" w:rsidRDefault="002B29B5" w:rsidP="002862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документів:</w:t>
      </w:r>
    </w:p>
    <w:p w:rsidR="002B29B5" w:rsidRDefault="002B29B5" w:rsidP="002862EB">
      <w:pPr>
        <w:pStyle w:val="a9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а;</w:t>
      </w:r>
    </w:p>
    <w:p w:rsidR="002862EB" w:rsidRDefault="002B29B5" w:rsidP="002862EB">
      <w:pPr>
        <w:pStyle w:val="a9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пія та оригінал свідоцтва про народження дити</w:t>
      </w:r>
      <w:r w:rsidR="002862EB">
        <w:rPr>
          <w:sz w:val="28"/>
          <w:szCs w:val="28"/>
          <w:lang w:val="uk-UA"/>
        </w:rPr>
        <w:t>ни або документ, що засвідчує її</w:t>
      </w:r>
      <w:r>
        <w:rPr>
          <w:sz w:val="28"/>
          <w:szCs w:val="28"/>
          <w:lang w:val="uk-UA"/>
        </w:rPr>
        <w:t xml:space="preserve"> особу</w:t>
      </w:r>
      <w:r w:rsidR="002862EB">
        <w:rPr>
          <w:sz w:val="28"/>
          <w:szCs w:val="28"/>
          <w:lang w:val="uk-UA"/>
        </w:rPr>
        <w:t>;</w:t>
      </w:r>
    </w:p>
    <w:p w:rsidR="002862EB" w:rsidRDefault="002862EB" w:rsidP="002862EB">
      <w:pPr>
        <w:pStyle w:val="a9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2862EB">
        <w:rPr>
          <w:sz w:val="28"/>
          <w:szCs w:val="28"/>
          <w:lang w:val="uk-UA"/>
        </w:rPr>
        <w:t>оригінал або копію медичної довідки за ф</w:t>
      </w:r>
      <w:r>
        <w:rPr>
          <w:sz w:val="28"/>
          <w:szCs w:val="28"/>
          <w:lang w:val="uk-UA"/>
        </w:rPr>
        <w:t>ормою № 086/о;</w:t>
      </w:r>
    </w:p>
    <w:p w:rsidR="002862EB" w:rsidRDefault="002862EB" w:rsidP="002862EB">
      <w:pPr>
        <w:pStyle w:val="a9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кумент, який підтверджує місце проживання дитини або батьків.</w:t>
      </w:r>
    </w:p>
    <w:p w:rsidR="002862EB" w:rsidRDefault="002862EB" w:rsidP="002862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наявності та за бажанням батьки можуть додавати оригінал або копію висновку інклюзивно-ресурсного центру про комплексну психолого-педагогічну оцінку розвитку дитини.</w:t>
      </w:r>
    </w:p>
    <w:p w:rsidR="002862EB" w:rsidRDefault="002862EB" w:rsidP="002862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ом заяв проводиться в корпусі №1 за адрес</w:t>
      </w:r>
      <w:r w:rsidR="007746EB">
        <w:rPr>
          <w:sz w:val="28"/>
          <w:szCs w:val="28"/>
          <w:lang w:val="uk-UA"/>
        </w:rPr>
        <w:t xml:space="preserve">ою: </w:t>
      </w:r>
      <w:proofErr w:type="spellStart"/>
      <w:r w:rsidR="007746EB">
        <w:rPr>
          <w:sz w:val="28"/>
          <w:szCs w:val="28"/>
          <w:lang w:val="uk-UA"/>
        </w:rPr>
        <w:t>м.Березне</w:t>
      </w:r>
      <w:proofErr w:type="spellEnd"/>
      <w:r w:rsidR="007746EB">
        <w:rPr>
          <w:sz w:val="28"/>
          <w:szCs w:val="28"/>
          <w:lang w:val="uk-UA"/>
        </w:rPr>
        <w:t xml:space="preserve">, </w:t>
      </w:r>
      <w:proofErr w:type="spellStart"/>
      <w:r w:rsidR="007746EB">
        <w:rPr>
          <w:sz w:val="28"/>
          <w:szCs w:val="28"/>
          <w:lang w:val="uk-UA"/>
        </w:rPr>
        <w:t>вул.Вишнева</w:t>
      </w:r>
      <w:proofErr w:type="spellEnd"/>
      <w:r w:rsidR="007746EB">
        <w:rPr>
          <w:sz w:val="28"/>
          <w:szCs w:val="28"/>
          <w:lang w:val="uk-UA"/>
        </w:rPr>
        <w:t>,19</w:t>
      </w:r>
    </w:p>
    <w:p w:rsidR="00ED3C97" w:rsidRDefault="00ED3C97" w:rsidP="002862EB">
      <w:pPr>
        <w:jc w:val="both"/>
        <w:rPr>
          <w:sz w:val="28"/>
          <w:szCs w:val="28"/>
          <w:lang w:val="uk-UA"/>
        </w:rPr>
      </w:pPr>
    </w:p>
    <w:p w:rsidR="00ED3C97" w:rsidRDefault="00ED3C97" w:rsidP="002862EB">
      <w:pPr>
        <w:jc w:val="both"/>
        <w:rPr>
          <w:sz w:val="28"/>
          <w:szCs w:val="28"/>
          <w:lang w:val="uk-UA"/>
        </w:rPr>
      </w:pPr>
    </w:p>
    <w:p w:rsidR="00ED3C97" w:rsidRDefault="00ED3C97" w:rsidP="00ED3C97">
      <w:pPr>
        <w:tabs>
          <w:tab w:val="left" w:pos="62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Додаток</w:t>
      </w:r>
    </w:p>
    <w:p w:rsidR="00ED3C97" w:rsidRDefault="00ED3C97" w:rsidP="00ED3C97">
      <w:pPr>
        <w:tabs>
          <w:tab w:val="left" w:pos="62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до рішення виконання комітету</w:t>
      </w:r>
    </w:p>
    <w:p w:rsidR="00ED3C97" w:rsidRDefault="00ED3C97" w:rsidP="00ED3C97">
      <w:pPr>
        <w:tabs>
          <w:tab w:val="left" w:pos="555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ерезнівської міської ради</w:t>
      </w:r>
    </w:p>
    <w:p w:rsidR="00ED3C97" w:rsidRDefault="00ED3C97" w:rsidP="00ED3C97">
      <w:pPr>
        <w:tabs>
          <w:tab w:val="left" w:pos="555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 11.03.2021 № 45</w:t>
      </w:r>
    </w:p>
    <w:p w:rsidR="00ED3C97" w:rsidRDefault="00ED3C97" w:rsidP="00ED3C97">
      <w:pPr>
        <w:rPr>
          <w:sz w:val="28"/>
          <w:szCs w:val="28"/>
          <w:lang w:val="uk-UA"/>
        </w:rPr>
      </w:pPr>
    </w:p>
    <w:p w:rsidR="00ED3C97" w:rsidRDefault="00ED3C97" w:rsidP="00ED3C97">
      <w:pPr>
        <w:rPr>
          <w:sz w:val="28"/>
          <w:szCs w:val="28"/>
          <w:lang w:val="uk-UA"/>
        </w:rPr>
      </w:pPr>
    </w:p>
    <w:p w:rsidR="00ED3C97" w:rsidRDefault="00710B37" w:rsidP="00ED3C97">
      <w:pPr>
        <w:tabs>
          <w:tab w:val="left" w:pos="274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ї</w:t>
      </w:r>
      <w:r w:rsidR="00ED3C97">
        <w:rPr>
          <w:sz w:val="28"/>
          <w:szCs w:val="28"/>
          <w:lang w:val="uk-UA"/>
        </w:rPr>
        <w:t xml:space="preserve"> обслуговування,</w:t>
      </w:r>
    </w:p>
    <w:p w:rsidR="00710B37" w:rsidRDefault="00710B37" w:rsidP="00ED3C97">
      <w:pPr>
        <w:tabs>
          <w:tab w:val="left" w:pos="274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ріплені</w:t>
      </w:r>
      <w:r w:rsidR="00ED3C97">
        <w:rPr>
          <w:sz w:val="28"/>
          <w:szCs w:val="28"/>
          <w:lang w:val="uk-UA"/>
        </w:rPr>
        <w:t xml:space="preserve"> за </w:t>
      </w:r>
      <w:r>
        <w:rPr>
          <w:sz w:val="28"/>
          <w:szCs w:val="28"/>
          <w:lang w:val="uk-UA"/>
        </w:rPr>
        <w:t>закладами загальної середньої освіти</w:t>
      </w:r>
    </w:p>
    <w:p w:rsidR="00ED3C97" w:rsidRDefault="00ED3C97" w:rsidP="00ED3C97">
      <w:pPr>
        <w:tabs>
          <w:tab w:val="left" w:pos="274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Березнівської міської ради</w:t>
      </w:r>
    </w:p>
    <w:p w:rsidR="00710B37" w:rsidRDefault="00710B37" w:rsidP="00ED3C97">
      <w:pPr>
        <w:tabs>
          <w:tab w:val="left" w:pos="2745"/>
        </w:tabs>
        <w:jc w:val="center"/>
        <w:rPr>
          <w:sz w:val="28"/>
          <w:szCs w:val="28"/>
          <w:lang w:val="uk-UA"/>
        </w:rPr>
      </w:pP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4019"/>
        <w:gridCol w:w="4819"/>
      </w:tblGrid>
      <w:tr w:rsidR="00710B37" w:rsidTr="00964956">
        <w:trPr>
          <w:trHeight w:val="375"/>
        </w:trPr>
        <w:tc>
          <w:tcPr>
            <w:tcW w:w="801" w:type="dxa"/>
          </w:tcPr>
          <w:p w:rsidR="00710B37" w:rsidRPr="00AE2419" w:rsidRDefault="00710B37" w:rsidP="00964956">
            <w:pPr>
              <w:tabs>
                <w:tab w:val="left" w:pos="2745"/>
              </w:tabs>
              <w:jc w:val="center"/>
              <w:rPr>
                <w:b/>
                <w:lang w:val="uk-UA"/>
              </w:rPr>
            </w:pPr>
            <w:r w:rsidRPr="00AE2419">
              <w:rPr>
                <w:b/>
                <w:lang w:val="uk-UA"/>
              </w:rPr>
              <w:t>№</w:t>
            </w:r>
          </w:p>
          <w:p w:rsidR="00710B37" w:rsidRPr="00AE2419" w:rsidRDefault="00710B37" w:rsidP="00964956">
            <w:pPr>
              <w:tabs>
                <w:tab w:val="left" w:pos="2745"/>
              </w:tabs>
              <w:jc w:val="center"/>
              <w:rPr>
                <w:b/>
                <w:lang w:val="uk-UA"/>
              </w:rPr>
            </w:pPr>
            <w:r w:rsidRPr="00AE2419">
              <w:rPr>
                <w:b/>
                <w:lang w:val="uk-UA"/>
              </w:rPr>
              <w:t>пор</w:t>
            </w:r>
          </w:p>
        </w:tc>
        <w:tc>
          <w:tcPr>
            <w:tcW w:w="4019" w:type="dxa"/>
            <w:shd w:val="clear" w:color="auto" w:fill="auto"/>
          </w:tcPr>
          <w:p w:rsidR="00710B37" w:rsidRPr="00AE2419" w:rsidRDefault="00964956" w:rsidP="00964956">
            <w:pPr>
              <w:spacing w:after="160" w:line="259" w:lineRule="auto"/>
              <w:jc w:val="center"/>
              <w:rPr>
                <w:b/>
                <w:lang w:val="uk-UA"/>
              </w:rPr>
            </w:pPr>
            <w:r w:rsidRPr="00AE2419">
              <w:rPr>
                <w:b/>
                <w:lang w:val="uk-UA"/>
              </w:rPr>
              <w:t xml:space="preserve">Заклад загальної </w:t>
            </w:r>
            <w:r w:rsidR="00710B37" w:rsidRPr="00AE2419">
              <w:rPr>
                <w:b/>
                <w:lang w:val="uk-UA"/>
              </w:rPr>
              <w:t>середньої освіти</w:t>
            </w:r>
          </w:p>
        </w:tc>
        <w:tc>
          <w:tcPr>
            <w:tcW w:w="4819" w:type="dxa"/>
            <w:shd w:val="clear" w:color="auto" w:fill="auto"/>
          </w:tcPr>
          <w:p w:rsidR="00710B37" w:rsidRPr="00AE2419" w:rsidRDefault="00964956" w:rsidP="00964956">
            <w:pPr>
              <w:spacing w:after="160" w:line="259" w:lineRule="auto"/>
              <w:jc w:val="center"/>
              <w:rPr>
                <w:b/>
                <w:lang w:val="uk-UA"/>
              </w:rPr>
            </w:pPr>
            <w:r w:rsidRPr="00AE2419">
              <w:rPr>
                <w:b/>
                <w:lang w:val="uk-UA"/>
              </w:rPr>
              <w:t>Закріплена територія</w:t>
            </w:r>
          </w:p>
        </w:tc>
      </w:tr>
      <w:tr w:rsidR="00964956" w:rsidTr="00964956">
        <w:trPr>
          <w:trHeight w:val="375"/>
        </w:trPr>
        <w:tc>
          <w:tcPr>
            <w:tcW w:w="801" w:type="dxa"/>
          </w:tcPr>
          <w:p w:rsidR="00964956" w:rsidRPr="00964956" w:rsidRDefault="00964956" w:rsidP="00964956">
            <w:pPr>
              <w:tabs>
                <w:tab w:val="left" w:pos="2745"/>
              </w:tabs>
              <w:jc w:val="center"/>
              <w:rPr>
                <w:lang w:val="uk-UA"/>
              </w:rPr>
            </w:pPr>
            <w:r w:rsidRPr="00964956">
              <w:rPr>
                <w:lang w:val="uk-UA"/>
              </w:rPr>
              <w:t>1.</w:t>
            </w:r>
          </w:p>
        </w:tc>
        <w:tc>
          <w:tcPr>
            <w:tcW w:w="4019" w:type="dxa"/>
            <w:shd w:val="clear" w:color="auto" w:fill="auto"/>
          </w:tcPr>
          <w:p w:rsidR="00964956" w:rsidRPr="00964956" w:rsidRDefault="00964956" w:rsidP="00964956">
            <w:pPr>
              <w:spacing w:after="160" w:line="259" w:lineRule="auto"/>
              <w:jc w:val="both"/>
              <w:rPr>
                <w:sz w:val="28"/>
                <w:szCs w:val="28"/>
                <w:lang w:val="uk-UA"/>
              </w:rPr>
            </w:pPr>
            <w:r w:rsidRPr="00964956">
              <w:rPr>
                <w:sz w:val="28"/>
                <w:szCs w:val="28"/>
                <w:lang w:val="uk-UA"/>
              </w:rPr>
              <w:t>Березнівський ліцей № 3 Березнівської міської ради Рівненського району Рівненської області</w:t>
            </w:r>
          </w:p>
        </w:tc>
        <w:tc>
          <w:tcPr>
            <w:tcW w:w="4819" w:type="dxa"/>
            <w:shd w:val="clear" w:color="auto" w:fill="auto"/>
          </w:tcPr>
          <w:p w:rsidR="00964956" w:rsidRDefault="00964956" w:rsidP="00AE2419">
            <w:pPr>
              <w:tabs>
                <w:tab w:val="left" w:pos="705"/>
                <w:tab w:val="left" w:pos="274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Березне, вул. М. </w:t>
            </w:r>
            <w:proofErr w:type="spellStart"/>
            <w:r>
              <w:rPr>
                <w:sz w:val="28"/>
                <w:szCs w:val="28"/>
                <w:lang w:val="uk-UA"/>
              </w:rPr>
              <w:t>Бухович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64956" w:rsidRDefault="00964956" w:rsidP="00AE2419">
            <w:pPr>
              <w:tabs>
                <w:tab w:val="left" w:pos="705"/>
                <w:tab w:val="left" w:pos="274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Березне, пров. М. </w:t>
            </w:r>
            <w:proofErr w:type="spellStart"/>
            <w:r>
              <w:rPr>
                <w:sz w:val="28"/>
                <w:szCs w:val="28"/>
                <w:lang w:val="uk-UA"/>
              </w:rPr>
              <w:t>Буховича</w:t>
            </w:r>
            <w:proofErr w:type="spellEnd"/>
          </w:p>
          <w:p w:rsidR="00964956" w:rsidRDefault="00964956" w:rsidP="00AE2419">
            <w:pPr>
              <w:tabs>
                <w:tab w:val="left" w:pos="705"/>
                <w:tab w:val="left" w:pos="274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Березне, вул. </w:t>
            </w:r>
            <w:proofErr w:type="spellStart"/>
            <w:r>
              <w:rPr>
                <w:sz w:val="28"/>
                <w:szCs w:val="28"/>
                <w:lang w:val="uk-UA"/>
              </w:rPr>
              <w:t>Селецька</w:t>
            </w:r>
            <w:proofErr w:type="spellEnd"/>
          </w:p>
          <w:p w:rsidR="00964956" w:rsidRDefault="00964956" w:rsidP="00AE2419">
            <w:pPr>
              <w:tabs>
                <w:tab w:val="left" w:pos="705"/>
                <w:tab w:val="left" w:pos="274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Березне, пров. </w:t>
            </w:r>
            <w:proofErr w:type="spellStart"/>
            <w:r>
              <w:rPr>
                <w:sz w:val="28"/>
                <w:szCs w:val="28"/>
                <w:lang w:val="uk-UA"/>
              </w:rPr>
              <w:t>Селецький</w:t>
            </w:r>
            <w:proofErr w:type="spellEnd"/>
          </w:p>
          <w:p w:rsidR="00964956" w:rsidRDefault="00964956" w:rsidP="00AE2419">
            <w:pPr>
              <w:tabs>
                <w:tab w:val="left" w:pos="705"/>
                <w:tab w:val="left" w:pos="274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Березне, вул. Вишнева</w:t>
            </w:r>
          </w:p>
          <w:p w:rsidR="00964956" w:rsidRDefault="00964956" w:rsidP="00AE2419">
            <w:pPr>
              <w:tabs>
                <w:tab w:val="left" w:pos="705"/>
                <w:tab w:val="left" w:pos="274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Березне, пров. Вишневий</w:t>
            </w:r>
          </w:p>
          <w:p w:rsidR="00964956" w:rsidRDefault="00964956" w:rsidP="00AE2419">
            <w:pPr>
              <w:tabs>
                <w:tab w:val="left" w:pos="705"/>
                <w:tab w:val="left" w:pos="274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Березне, вул. Корецька (від початку вулиці до перехрестя з вул. Котляревського)</w:t>
            </w:r>
          </w:p>
          <w:p w:rsidR="00964956" w:rsidRDefault="00964956" w:rsidP="00AE2419">
            <w:pPr>
              <w:tabs>
                <w:tab w:val="left" w:pos="705"/>
                <w:tab w:val="left" w:pos="274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Березне, вул. Івана </w:t>
            </w:r>
            <w:proofErr w:type="spellStart"/>
            <w:r>
              <w:rPr>
                <w:sz w:val="28"/>
                <w:szCs w:val="28"/>
                <w:lang w:val="uk-UA"/>
              </w:rPr>
              <w:t>Назарука</w:t>
            </w:r>
            <w:proofErr w:type="spellEnd"/>
          </w:p>
          <w:p w:rsidR="00964956" w:rsidRDefault="00964956" w:rsidP="00AE2419">
            <w:pPr>
              <w:tabs>
                <w:tab w:val="left" w:pos="705"/>
                <w:tab w:val="left" w:pos="274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Березне, вул. Берегового</w:t>
            </w:r>
          </w:p>
          <w:p w:rsidR="00964956" w:rsidRDefault="00964956" w:rsidP="00AE2419">
            <w:pPr>
              <w:tabs>
                <w:tab w:val="left" w:pos="705"/>
                <w:tab w:val="left" w:pos="274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Березне, пров. Берегового</w:t>
            </w:r>
          </w:p>
          <w:p w:rsidR="00964956" w:rsidRDefault="00964956" w:rsidP="00AE2419">
            <w:pPr>
              <w:tabs>
                <w:tab w:val="left" w:pos="705"/>
                <w:tab w:val="left" w:pos="274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Березне, вул. Нова</w:t>
            </w:r>
          </w:p>
          <w:p w:rsidR="00964956" w:rsidRDefault="00964956" w:rsidP="00AE2419">
            <w:pPr>
              <w:tabs>
                <w:tab w:val="left" w:pos="705"/>
                <w:tab w:val="left" w:pos="274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Березне, вул. Терешкової</w:t>
            </w:r>
          </w:p>
          <w:p w:rsidR="00964956" w:rsidRDefault="00964956" w:rsidP="00AE2419">
            <w:pPr>
              <w:tabs>
                <w:tab w:val="left" w:pos="705"/>
                <w:tab w:val="left" w:pos="274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Березне, пров. Терешкової</w:t>
            </w:r>
          </w:p>
          <w:p w:rsidR="00964956" w:rsidRDefault="00964956" w:rsidP="00AE2419">
            <w:pPr>
              <w:tabs>
                <w:tab w:val="left" w:pos="705"/>
                <w:tab w:val="left" w:pos="274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Березне, вул. </w:t>
            </w:r>
            <w:proofErr w:type="spellStart"/>
            <w:r>
              <w:rPr>
                <w:sz w:val="28"/>
                <w:szCs w:val="28"/>
                <w:lang w:val="uk-UA"/>
              </w:rPr>
              <w:t>Прислучанська</w:t>
            </w:r>
            <w:proofErr w:type="spellEnd"/>
          </w:p>
          <w:p w:rsidR="00964956" w:rsidRDefault="00964956" w:rsidP="00AE2419">
            <w:pPr>
              <w:tabs>
                <w:tab w:val="left" w:pos="705"/>
                <w:tab w:val="left" w:pos="274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Березне, вул. Франка</w:t>
            </w:r>
          </w:p>
          <w:p w:rsidR="00964956" w:rsidRDefault="00964956" w:rsidP="00AE2419">
            <w:pPr>
              <w:tabs>
                <w:tab w:val="left" w:pos="705"/>
                <w:tab w:val="left" w:pos="274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Березне, вул. Поштова</w:t>
            </w:r>
          </w:p>
          <w:p w:rsidR="00964956" w:rsidRDefault="00964956" w:rsidP="00AE2419">
            <w:pPr>
              <w:tabs>
                <w:tab w:val="left" w:pos="705"/>
                <w:tab w:val="left" w:pos="274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Березне, вул. </w:t>
            </w:r>
            <w:proofErr w:type="spellStart"/>
            <w:r>
              <w:rPr>
                <w:sz w:val="28"/>
                <w:szCs w:val="28"/>
                <w:lang w:val="uk-UA"/>
              </w:rPr>
              <w:t>Коперніка</w:t>
            </w:r>
            <w:proofErr w:type="spellEnd"/>
          </w:p>
          <w:p w:rsidR="00964956" w:rsidRDefault="00964956" w:rsidP="00AE2419">
            <w:pPr>
              <w:tabs>
                <w:tab w:val="left" w:pos="705"/>
                <w:tab w:val="left" w:pos="274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Березне, </w:t>
            </w:r>
            <w:r w:rsidR="00AE2419">
              <w:rPr>
                <w:sz w:val="28"/>
                <w:szCs w:val="28"/>
                <w:lang w:val="uk-UA"/>
              </w:rPr>
              <w:t>пров. Тихий</w:t>
            </w:r>
          </w:p>
          <w:p w:rsidR="00964956" w:rsidRDefault="00964956" w:rsidP="00AE2419">
            <w:pPr>
              <w:tabs>
                <w:tab w:val="left" w:pos="705"/>
                <w:tab w:val="left" w:pos="274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Березне, вул. </w:t>
            </w:r>
            <w:r w:rsidR="00AE2419">
              <w:rPr>
                <w:sz w:val="28"/>
                <w:szCs w:val="28"/>
                <w:lang w:val="uk-UA"/>
              </w:rPr>
              <w:t>Хутір Верба</w:t>
            </w:r>
          </w:p>
          <w:p w:rsidR="00964956" w:rsidRPr="00AE2419" w:rsidRDefault="00AE2419" w:rsidP="00AE2419">
            <w:pPr>
              <w:tabs>
                <w:tab w:val="left" w:pos="705"/>
                <w:tab w:val="left" w:pos="274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Березне, вул. Хутір Бор</w:t>
            </w:r>
          </w:p>
        </w:tc>
      </w:tr>
    </w:tbl>
    <w:p w:rsidR="00710B37" w:rsidRDefault="00710B37" w:rsidP="00ED3C97">
      <w:pPr>
        <w:tabs>
          <w:tab w:val="left" w:pos="2745"/>
        </w:tabs>
        <w:jc w:val="center"/>
        <w:rPr>
          <w:sz w:val="28"/>
          <w:szCs w:val="28"/>
          <w:lang w:val="uk-UA"/>
        </w:rPr>
      </w:pPr>
    </w:p>
    <w:p w:rsidR="00484722" w:rsidRDefault="00ED3C97" w:rsidP="00ED3C97">
      <w:pPr>
        <w:tabs>
          <w:tab w:val="left" w:pos="705"/>
          <w:tab w:val="left" w:pos="27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D3C97" w:rsidRPr="00ED3C97" w:rsidRDefault="00ED3C97" w:rsidP="00484722">
      <w:pPr>
        <w:tabs>
          <w:tab w:val="left" w:pos="705"/>
          <w:tab w:val="left" w:pos="2745"/>
        </w:tabs>
        <w:rPr>
          <w:sz w:val="28"/>
          <w:szCs w:val="28"/>
          <w:lang w:val="uk-UA"/>
        </w:rPr>
      </w:pPr>
    </w:p>
    <w:sectPr w:rsidR="00ED3C97" w:rsidRPr="00ED3C97" w:rsidSect="007746EB">
      <w:headerReference w:type="default" r:id="rId9"/>
      <w:pgSz w:w="11906" w:h="16838"/>
      <w:pgMar w:top="284" w:right="850" w:bottom="28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0B" w:rsidRDefault="00D0630B" w:rsidP="00DA5AE8">
      <w:r>
        <w:separator/>
      </w:r>
    </w:p>
  </w:endnote>
  <w:endnote w:type="continuationSeparator" w:id="0">
    <w:p w:rsidR="00D0630B" w:rsidRDefault="00D0630B" w:rsidP="00DA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0B" w:rsidRDefault="00D0630B" w:rsidP="00DA5AE8">
      <w:r>
        <w:separator/>
      </w:r>
    </w:p>
  </w:footnote>
  <w:footnote w:type="continuationSeparator" w:id="0">
    <w:p w:rsidR="00D0630B" w:rsidRDefault="00D0630B" w:rsidP="00DA5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E8" w:rsidRDefault="00DA5AE8">
    <w:pPr>
      <w:pStyle w:val="a3"/>
    </w:pPr>
  </w:p>
  <w:p w:rsidR="00DA5AE8" w:rsidRDefault="00DA5AE8">
    <w:pPr>
      <w:pStyle w:val="a3"/>
    </w:pPr>
  </w:p>
  <w:p w:rsidR="00DA5AE8" w:rsidRDefault="00DA5A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1900"/>
    <w:multiLevelType w:val="hybridMultilevel"/>
    <w:tmpl w:val="10AAB198"/>
    <w:lvl w:ilvl="0" w:tplc="3928226C">
      <w:start w:val="9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9D"/>
    <w:rsid w:val="002862EB"/>
    <w:rsid w:val="002B29B5"/>
    <w:rsid w:val="002D663F"/>
    <w:rsid w:val="003A03AF"/>
    <w:rsid w:val="00484722"/>
    <w:rsid w:val="005C6F35"/>
    <w:rsid w:val="006372B1"/>
    <w:rsid w:val="00710B37"/>
    <w:rsid w:val="007746EB"/>
    <w:rsid w:val="007D719E"/>
    <w:rsid w:val="00820F9D"/>
    <w:rsid w:val="00845547"/>
    <w:rsid w:val="008B767E"/>
    <w:rsid w:val="00964956"/>
    <w:rsid w:val="00AE2419"/>
    <w:rsid w:val="00BF2A8F"/>
    <w:rsid w:val="00D0630B"/>
    <w:rsid w:val="00DA5AE8"/>
    <w:rsid w:val="00ED3C97"/>
    <w:rsid w:val="00F051E9"/>
    <w:rsid w:val="00F3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A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5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A5A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5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554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554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B29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A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5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A5A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5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554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554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B2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B203BF4-1AE0-4FCA-B9CA-9C20010A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а</cp:lastModifiedBy>
  <cp:revision>7</cp:revision>
  <cp:lastPrinted>2021-03-17T13:48:00Z</cp:lastPrinted>
  <dcterms:created xsi:type="dcterms:W3CDTF">2021-03-17T09:16:00Z</dcterms:created>
  <dcterms:modified xsi:type="dcterms:W3CDTF">2021-04-12T09:23:00Z</dcterms:modified>
</cp:coreProperties>
</file>